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ism is a tool for instilling students with pride and confidence in their unique and special backgrou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